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B2" w:rsidRPr="001469B2" w:rsidRDefault="001469B2" w:rsidP="001469B2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469B2">
        <w:rPr>
          <w:rFonts w:ascii="Arial" w:hAnsi="Arial" w:cs="Arial"/>
          <w:b/>
          <w:sz w:val="20"/>
          <w:szCs w:val="20"/>
        </w:rPr>
        <w:t>Roteiro para 3ª Reunião Ordinária do dia 05 de Abril de 2022</w:t>
      </w:r>
    </w:p>
    <w:p w:rsidR="001469B2" w:rsidRPr="001469B2" w:rsidRDefault="001469B2" w:rsidP="001469B2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  <w:u w:val="single"/>
        </w:rPr>
        <w:t>Peço a Deus que nos ilumine em nossos trabalhos</w:t>
      </w:r>
      <w:r w:rsidRPr="001469B2">
        <w:rPr>
          <w:rFonts w:ascii="Arial" w:hAnsi="Arial" w:cs="Arial"/>
          <w:b/>
          <w:sz w:val="20"/>
          <w:szCs w:val="20"/>
        </w:rPr>
        <w:t>.</w:t>
      </w:r>
    </w:p>
    <w:p w:rsidR="001469B2" w:rsidRPr="001469B2" w:rsidRDefault="001469B2" w:rsidP="001469B2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</w:rPr>
        <w:t>Convidar um vereador para ler um versículo Bíblico.</w:t>
      </w:r>
    </w:p>
    <w:p w:rsidR="001469B2" w:rsidRPr="001469B2" w:rsidRDefault="001469B2" w:rsidP="001469B2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</w:rPr>
        <w:t>Ordem do Dia:</w:t>
      </w:r>
    </w:p>
    <w:p w:rsidR="001469B2" w:rsidRPr="001469B2" w:rsidRDefault="001469B2" w:rsidP="001469B2">
      <w:pPr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</w:rPr>
        <w:t>Leitura das Atas da reunião do dia 15/02/2022 e 24/02/2022</w:t>
      </w:r>
    </w:p>
    <w:p w:rsidR="001469B2" w:rsidRPr="001469B2" w:rsidRDefault="001469B2" w:rsidP="001469B2">
      <w:pPr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</w:rPr>
        <w:t>Votação das Atas</w:t>
      </w:r>
    </w:p>
    <w:p w:rsidR="001469B2" w:rsidRPr="001469B2" w:rsidRDefault="001469B2" w:rsidP="001469B2">
      <w:pPr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</w:rPr>
        <w:t>Colocado em Votação a Emenda Nº001/2022 do Projeto de Lei Nº001/2022 da Presidência</w:t>
      </w:r>
    </w:p>
    <w:p w:rsidR="001469B2" w:rsidRPr="001469B2" w:rsidRDefault="001469B2" w:rsidP="001469B2">
      <w:pPr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</w:rPr>
        <w:t>Colocado em Votação o Projeto de Lei Nº001/2022 com a Emenda Nº001/2022.</w:t>
      </w:r>
    </w:p>
    <w:p w:rsidR="001469B2" w:rsidRPr="001469B2" w:rsidRDefault="001469B2" w:rsidP="001469B2">
      <w:pPr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</w:rPr>
        <w:t xml:space="preserve">Leitura do Requerimento Nº008/2022 do vereador Antonio Marcio que requer as seguintes demandas: 1-Que o Senhor Prefeito reajuste os salários dos servidores Municipais, com 10.06 % inflação do IPCA-IBGE. Referente ao ano de 2021, com seus efeitos retroagindo seus a janeiro de 2022. 2-Que reajuste as diárias dos motoristas, que se encontra defasado a </w:t>
      </w:r>
      <w:proofErr w:type="gramStart"/>
      <w:r w:rsidRPr="001469B2">
        <w:rPr>
          <w:rFonts w:ascii="Arial" w:hAnsi="Arial" w:cs="Arial"/>
          <w:b/>
          <w:sz w:val="20"/>
          <w:szCs w:val="20"/>
        </w:rPr>
        <w:t>5</w:t>
      </w:r>
      <w:proofErr w:type="gramEnd"/>
      <w:r w:rsidRPr="001469B2">
        <w:rPr>
          <w:rFonts w:ascii="Arial" w:hAnsi="Arial" w:cs="Arial"/>
          <w:b/>
          <w:sz w:val="20"/>
          <w:szCs w:val="20"/>
        </w:rPr>
        <w:t xml:space="preserve"> anos e 3 meses.</w:t>
      </w: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</w:rPr>
        <w:t xml:space="preserve">Leitura do Requerimento Nº009/2022 do vereador Antonio Marcio que requer as seguintes demandas: 1-Construção de calçadas na Rua </w:t>
      </w:r>
      <w:proofErr w:type="spellStart"/>
      <w:r w:rsidRPr="001469B2">
        <w:rPr>
          <w:rFonts w:ascii="Arial" w:hAnsi="Arial" w:cs="Arial"/>
          <w:b/>
          <w:sz w:val="20"/>
          <w:szCs w:val="20"/>
        </w:rPr>
        <w:t>Colimério</w:t>
      </w:r>
      <w:proofErr w:type="spellEnd"/>
      <w:r w:rsidRPr="001469B2">
        <w:rPr>
          <w:rFonts w:ascii="Arial" w:hAnsi="Arial" w:cs="Arial"/>
          <w:b/>
          <w:sz w:val="20"/>
          <w:szCs w:val="20"/>
        </w:rPr>
        <w:t xml:space="preserve"> Coutinho Brum. 2- Calçamento no morro das tabuinhas.</w:t>
      </w: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</w:rPr>
        <w:t xml:space="preserve">Votação do Regime de Urgência do Requerimento N°0010/2022 dos </w:t>
      </w:r>
      <w:proofErr w:type="gramStart"/>
      <w:r w:rsidRPr="001469B2">
        <w:rPr>
          <w:rFonts w:ascii="Arial" w:hAnsi="Arial" w:cs="Arial"/>
          <w:b/>
          <w:sz w:val="20"/>
          <w:szCs w:val="20"/>
        </w:rPr>
        <w:t>Vereadores .</w:t>
      </w:r>
      <w:proofErr w:type="gramEnd"/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</w:rPr>
        <w:t xml:space="preserve">Votação do Requerimento Nº010/2022 dos vereadores Cristian, Shirlei, Wesley, </w:t>
      </w:r>
      <w:proofErr w:type="spellStart"/>
      <w:r w:rsidRPr="001469B2">
        <w:rPr>
          <w:rFonts w:ascii="Arial" w:hAnsi="Arial" w:cs="Arial"/>
          <w:b/>
          <w:sz w:val="20"/>
          <w:szCs w:val="20"/>
        </w:rPr>
        <w:t>Ideraldo</w:t>
      </w:r>
      <w:proofErr w:type="spellEnd"/>
      <w:r w:rsidRPr="001469B2">
        <w:rPr>
          <w:rFonts w:ascii="Arial" w:hAnsi="Arial" w:cs="Arial"/>
          <w:b/>
          <w:sz w:val="20"/>
          <w:szCs w:val="20"/>
        </w:rPr>
        <w:t xml:space="preserve"> e Carlos Arthur que requer que seja avaliada a possibilidade de revisão dos valores pagos aos servidores públicos municipais a título de diárias de viagem.</w:t>
      </w: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</w:rPr>
        <w:t xml:space="preserve">Leitura do Requerimento Nº011/2022 do vereador Antonio Marcio que requer a seguinte </w:t>
      </w:r>
      <w:proofErr w:type="spellStart"/>
      <w:r w:rsidRPr="001469B2">
        <w:rPr>
          <w:rFonts w:ascii="Arial" w:hAnsi="Arial" w:cs="Arial"/>
          <w:b/>
          <w:sz w:val="20"/>
          <w:szCs w:val="20"/>
        </w:rPr>
        <w:t>informaçâo</w:t>
      </w:r>
      <w:proofErr w:type="spellEnd"/>
      <w:r w:rsidRPr="001469B2">
        <w:rPr>
          <w:rFonts w:ascii="Arial" w:hAnsi="Arial" w:cs="Arial"/>
          <w:b/>
          <w:sz w:val="20"/>
          <w:szCs w:val="20"/>
        </w:rPr>
        <w:t>: Informar esta casa Legislativa, a relação com os nomes dos seis conselheiros que fazem parte do CODEMA.</w:t>
      </w: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</w:rPr>
        <w:t xml:space="preserve">Leitura do Requerimento Nº012/2022 do vereador Roverso que requer </w:t>
      </w:r>
      <w:r>
        <w:rPr>
          <w:rFonts w:ascii="Arial" w:hAnsi="Arial" w:cs="Arial"/>
          <w:b/>
          <w:sz w:val="20"/>
          <w:szCs w:val="20"/>
        </w:rPr>
        <w:t xml:space="preserve">Que passe a máquina da entrada do Márcio da Dica, pegando no </w:t>
      </w:r>
      <w:proofErr w:type="spellStart"/>
      <w:r>
        <w:rPr>
          <w:rFonts w:ascii="Arial" w:hAnsi="Arial" w:cs="Arial"/>
          <w:b/>
          <w:sz w:val="20"/>
          <w:szCs w:val="20"/>
        </w:rPr>
        <w:t>Talibinh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 indo até o Almiro. </w:t>
      </w: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</w:rPr>
        <w:t>Votação do Regime de Urgência do Requerimento Nº013/2022 dos vereadores.</w:t>
      </w: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</w:rPr>
        <w:t xml:space="preserve">Votação do Requerimento Nº013/2022 dos vereadores Cristian, Shirlei, Wesley, </w:t>
      </w:r>
      <w:proofErr w:type="spellStart"/>
      <w:r w:rsidRPr="001469B2">
        <w:rPr>
          <w:rFonts w:ascii="Arial" w:hAnsi="Arial" w:cs="Arial"/>
          <w:b/>
          <w:sz w:val="20"/>
          <w:szCs w:val="20"/>
        </w:rPr>
        <w:t>Ideraldo</w:t>
      </w:r>
      <w:proofErr w:type="spellEnd"/>
      <w:r w:rsidRPr="001469B2">
        <w:rPr>
          <w:rFonts w:ascii="Arial" w:hAnsi="Arial" w:cs="Arial"/>
          <w:b/>
          <w:sz w:val="20"/>
          <w:szCs w:val="20"/>
        </w:rPr>
        <w:t xml:space="preserve"> e Carlos Arthur que requer reparo e melhoria da iluminação pública em nosso Município.</w:t>
      </w: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</w:rPr>
        <w:t>Votação do Regime de Urgência do Requerimento N°014/2022 do Vereador Carlos Arthur</w:t>
      </w: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</w:rPr>
        <w:t>Votação do Requerimento Nº014/2022 do vereador Carlos Arthur que requer Limpeza e manutenção na escada da Beira Linha.</w:t>
      </w:r>
    </w:p>
    <w:p w:rsidR="001469B2" w:rsidRPr="001469B2" w:rsidRDefault="001469B2" w:rsidP="001469B2">
      <w:pPr>
        <w:tabs>
          <w:tab w:val="left" w:pos="5054"/>
        </w:tabs>
        <w:jc w:val="both"/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1469B2" w:rsidRPr="001469B2" w:rsidRDefault="001469B2" w:rsidP="001469B2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  <w:r w:rsidRPr="001469B2">
        <w:rPr>
          <w:rFonts w:ascii="Arial" w:hAnsi="Arial" w:cs="Arial"/>
          <w:b/>
          <w:sz w:val="20"/>
          <w:szCs w:val="20"/>
        </w:rPr>
        <w:t>Aniversariante: Carlos Arthur-04/04</w:t>
      </w:r>
    </w:p>
    <w:p w:rsidR="001469B2" w:rsidRPr="001469B2" w:rsidRDefault="001469B2" w:rsidP="001469B2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672D1D" w:rsidRPr="001469B2" w:rsidRDefault="00672D1D" w:rsidP="00E06762">
      <w:pPr>
        <w:tabs>
          <w:tab w:val="left" w:pos="5054"/>
        </w:tabs>
        <w:rPr>
          <w:rFonts w:ascii="Arial" w:hAnsi="Arial" w:cs="Arial"/>
          <w:b/>
          <w:sz w:val="20"/>
          <w:szCs w:val="20"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Default="00672D1D" w:rsidP="00E06762">
      <w:pPr>
        <w:tabs>
          <w:tab w:val="left" w:pos="5054"/>
        </w:tabs>
        <w:rPr>
          <w:rFonts w:ascii="Arial" w:hAnsi="Arial" w:cs="Arial"/>
          <w:b/>
        </w:rPr>
      </w:pPr>
    </w:p>
    <w:p w:rsidR="00672D1D" w:rsidRPr="00672D1D" w:rsidRDefault="00672D1D" w:rsidP="00E06762">
      <w:pPr>
        <w:tabs>
          <w:tab w:val="left" w:pos="5054"/>
        </w:tabs>
        <w:rPr>
          <w:rFonts w:ascii="Arial" w:hAnsi="Arial" w:cs="Arial"/>
          <w:b/>
          <w:sz w:val="22"/>
          <w:szCs w:val="22"/>
        </w:rPr>
      </w:pPr>
    </w:p>
    <w:p w:rsidR="00E06762" w:rsidRDefault="00E06762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Default="003A49AD" w:rsidP="003A49AD">
      <w:pPr>
        <w:tabs>
          <w:tab w:val="left" w:pos="5054"/>
        </w:tabs>
        <w:rPr>
          <w:rFonts w:ascii="Arial" w:hAnsi="Arial" w:cs="Arial"/>
          <w:b/>
          <w:sz w:val="40"/>
          <w:szCs w:val="40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0F4356"/>
    <w:rsid w:val="00101B0D"/>
    <w:rsid w:val="001027B3"/>
    <w:rsid w:val="00110EC8"/>
    <w:rsid w:val="00116C0B"/>
    <w:rsid w:val="0012606A"/>
    <w:rsid w:val="0013116A"/>
    <w:rsid w:val="0013248C"/>
    <w:rsid w:val="001329F7"/>
    <w:rsid w:val="00133E9E"/>
    <w:rsid w:val="00135DC2"/>
    <w:rsid w:val="001422CD"/>
    <w:rsid w:val="001469B2"/>
    <w:rsid w:val="00146B96"/>
    <w:rsid w:val="001539C1"/>
    <w:rsid w:val="00154A9F"/>
    <w:rsid w:val="00161588"/>
    <w:rsid w:val="00170ED8"/>
    <w:rsid w:val="00182470"/>
    <w:rsid w:val="00183C0D"/>
    <w:rsid w:val="0019468B"/>
    <w:rsid w:val="001A1DDA"/>
    <w:rsid w:val="001A4E14"/>
    <w:rsid w:val="001A6C06"/>
    <w:rsid w:val="001A7E97"/>
    <w:rsid w:val="001B044E"/>
    <w:rsid w:val="001C2E89"/>
    <w:rsid w:val="001D23C3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B43C3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32FF"/>
    <w:rsid w:val="0035545A"/>
    <w:rsid w:val="00362087"/>
    <w:rsid w:val="003653AA"/>
    <w:rsid w:val="00371DDF"/>
    <w:rsid w:val="003754F0"/>
    <w:rsid w:val="00380C68"/>
    <w:rsid w:val="00390B23"/>
    <w:rsid w:val="003A49AD"/>
    <w:rsid w:val="003B5DF4"/>
    <w:rsid w:val="003C3856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4E5295"/>
    <w:rsid w:val="0050572B"/>
    <w:rsid w:val="00511855"/>
    <w:rsid w:val="005147DA"/>
    <w:rsid w:val="00521F9C"/>
    <w:rsid w:val="0052309E"/>
    <w:rsid w:val="00523A71"/>
    <w:rsid w:val="0053729F"/>
    <w:rsid w:val="0054058A"/>
    <w:rsid w:val="00553C56"/>
    <w:rsid w:val="005542B1"/>
    <w:rsid w:val="00557DBC"/>
    <w:rsid w:val="00570B50"/>
    <w:rsid w:val="00570CDE"/>
    <w:rsid w:val="00582A03"/>
    <w:rsid w:val="00592161"/>
    <w:rsid w:val="005A040E"/>
    <w:rsid w:val="005A45C2"/>
    <w:rsid w:val="005B1E5D"/>
    <w:rsid w:val="005C2052"/>
    <w:rsid w:val="005C5702"/>
    <w:rsid w:val="005D09B1"/>
    <w:rsid w:val="005D34B7"/>
    <w:rsid w:val="005D406E"/>
    <w:rsid w:val="005F0A1A"/>
    <w:rsid w:val="005F7BE9"/>
    <w:rsid w:val="00603A35"/>
    <w:rsid w:val="00612332"/>
    <w:rsid w:val="00613E0C"/>
    <w:rsid w:val="0062439F"/>
    <w:rsid w:val="00630D00"/>
    <w:rsid w:val="00633718"/>
    <w:rsid w:val="006356D3"/>
    <w:rsid w:val="00644AAD"/>
    <w:rsid w:val="00663CB5"/>
    <w:rsid w:val="0066440C"/>
    <w:rsid w:val="00672D1D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D2BFB"/>
    <w:rsid w:val="006D535D"/>
    <w:rsid w:val="006D66D1"/>
    <w:rsid w:val="006E2E57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5407F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A61D0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6353"/>
    <w:rsid w:val="007F4EF3"/>
    <w:rsid w:val="008041D3"/>
    <w:rsid w:val="00805DB4"/>
    <w:rsid w:val="008169FF"/>
    <w:rsid w:val="0081775B"/>
    <w:rsid w:val="008217F5"/>
    <w:rsid w:val="008320CB"/>
    <w:rsid w:val="00832EE2"/>
    <w:rsid w:val="00833140"/>
    <w:rsid w:val="008424FB"/>
    <w:rsid w:val="00853AE3"/>
    <w:rsid w:val="00856EC3"/>
    <w:rsid w:val="008612E1"/>
    <w:rsid w:val="00892AF4"/>
    <w:rsid w:val="0089515D"/>
    <w:rsid w:val="008959F8"/>
    <w:rsid w:val="008C1605"/>
    <w:rsid w:val="008C1775"/>
    <w:rsid w:val="008C3F88"/>
    <w:rsid w:val="008C47DB"/>
    <w:rsid w:val="008C66B4"/>
    <w:rsid w:val="008E07D4"/>
    <w:rsid w:val="008E557E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41C1"/>
    <w:rsid w:val="0094580B"/>
    <w:rsid w:val="0095307F"/>
    <w:rsid w:val="009561CF"/>
    <w:rsid w:val="00961E5A"/>
    <w:rsid w:val="00963811"/>
    <w:rsid w:val="0096743A"/>
    <w:rsid w:val="0097322A"/>
    <w:rsid w:val="009822C1"/>
    <w:rsid w:val="00983623"/>
    <w:rsid w:val="0099256A"/>
    <w:rsid w:val="009A2AE4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669F4"/>
    <w:rsid w:val="00A70ABA"/>
    <w:rsid w:val="00A7258A"/>
    <w:rsid w:val="00A81731"/>
    <w:rsid w:val="00A83484"/>
    <w:rsid w:val="00A9621D"/>
    <w:rsid w:val="00AA2184"/>
    <w:rsid w:val="00AC6F60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0D62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EA2"/>
    <w:rsid w:val="00BA6D4C"/>
    <w:rsid w:val="00BC081C"/>
    <w:rsid w:val="00BE4655"/>
    <w:rsid w:val="00BE5D26"/>
    <w:rsid w:val="00BF100A"/>
    <w:rsid w:val="00BF440F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57F7"/>
    <w:rsid w:val="00C57411"/>
    <w:rsid w:val="00C61DF2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E23D1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3694B"/>
    <w:rsid w:val="00D402B8"/>
    <w:rsid w:val="00D50162"/>
    <w:rsid w:val="00D537B9"/>
    <w:rsid w:val="00D5770E"/>
    <w:rsid w:val="00D670CD"/>
    <w:rsid w:val="00D67BF7"/>
    <w:rsid w:val="00D82338"/>
    <w:rsid w:val="00D826EA"/>
    <w:rsid w:val="00DA3F83"/>
    <w:rsid w:val="00DB0478"/>
    <w:rsid w:val="00DB12B0"/>
    <w:rsid w:val="00DB311B"/>
    <w:rsid w:val="00DB6FC9"/>
    <w:rsid w:val="00DD2495"/>
    <w:rsid w:val="00DD48CE"/>
    <w:rsid w:val="00DD5578"/>
    <w:rsid w:val="00DE327F"/>
    <w:rsid w:val="00DE4B9D"/>
    <w:rsid w:val="00DF5A2D"/>
    <w:rsid w:val="00E002BC"/>
    <w:rsid w:val="00E03736"/>
    <w:rsid w:val="00E050FA"/>
    <w:rsid w:val="00E06762"/>
    <w:rsid w:val="00E114E8"/>
    <w:rsid w:val="00E17C28"/>
    <w:rsid w:val="00E24B61"/>
    <w:rsid w:val="00E304A0"/>
    <w:rsid w:val="00E3454E"/>
    <w:rsid w:val="00E47AED"/>
    <w:rsid w:val="00E50DF5"/>
    <w:rsid w:val="00E51B2C"/>
    <w:rsid w:val="00E546F8"/>
    <w:rsid w:val="00E5699A"/>
    <w:rsid w:val="00E6115B"/>
    <w:rsid w:val="00E6159C"/>
    <w:rsid w:val="00E666F8"/>
    <w:rsid w:val="00E67010"/>
    <w:rsid w:val="00E76782"/>
    <w:rsid w:val="00E85316"/>
    <w:rsid w:val="00E93A17"/>
    <w:rsid w:val="00EA5A02"/>
    <w:rsid w:val="00EB0845"/>
    <w:rsid w:val="00EB15B3"/>
    <w:rsid w:val="00EB1DF9"/>
    <w:rsid w:val="00EB3072"/>
    <w:rsid w:val="00EB38B6"/>
    <w:rsid w:val="00EB3E47"/>
    <w:rsid w:val="00EB7E37"/>
    <w:rsid w:val="00EC2190"/>
    <w:rsid w:val="00EC2C49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4871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0168"/>
    <w:rsid w:val="00FD7B97"/>
    <w:rsid w:val="00FD7EB0"/>
    <w:rsid w:val="00FE36F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B11C-7CDE-427F-9874-30078ECE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85</cp:revision>
  <cp:lastPrinted>2022-04-05T12:50:00Z</cp:lastPrinted>
  <dcterms:created xsi:type="dcterms:W3CDTF">2017-07-25T14:00:00Z</dcterms:created>
  <dcterms:modified xsi:type="dcterms:W3CDTF">2026-06-12T16:06:00Z</dcterms:modified>
</cp:coreProperties>
</file>